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D5574" w14:textId="77777777" w:rsidR="00A55591" w:rsidRPr="00A55591" w:rsidRDefault="00450838">
      <w:pPr>
        <w:rPr>
          <w:b/>
        </w:rPr>
      </w:pPr>
      <w:r w:rsidRPr="00A55591">
        <w:rPr>
          <w:b/>
        </w:rPr>
        <w:t>P</w:t>
      </w:r>
      <w:r w:rsidR="00A55591" w:rsidRPr="00A55591">
        <w:rPr>
          <w:b/>
        </w:rPr>
        <w:t>OROČILO O VKLJUČEVANJU MLADIH Z MANJ PRILOŽNOSTMI</w:t>
      </w:r>
      <w:r w:rsidR="00A55591">
        <w:rPr>
          <w:rStyle w:val="FootnoteReference"/>
          <w:b/>
        </w:rPr>
        <w:footnoteReference w:id="1"/>
      </w:r>
    </w:p>
    <w:p w14:paraId="60F426A5" w14:textId="77777777" w:rsidR="00A55591" w:rsidRPr="00A55591" w:rsidRDefault="00A55591">
      <w:pPr>
        <w:rPr>
          <w:b/>
          <w:color w:val="FF0000"/>
        </w:rPr>
      </w:pPr>
      <w:r>
        <w:rPr>
          <w:b/>
          <w:color w:val="FF0000"/>
        </w:rPr>
        <w:t>N</w:t>
      </w:r>
      <w:r w:rsidRPr="00A55591">
        <w:rPr>
          <w:b/>
          <w:color w:val="FF0000"/>
        </w:rPr>
        <w:t>aslov projekta</w:t>
      </w:r>
      <w:r w:rsidR="003557EF">
        <w:rPr>
          <w:b/>
          <w:color w:val="FF0000"/>
        </w:rPr>
        <w:t xml:space="preserve">: </w:t>
      </w:r>
      <w:r w:rsidRPr="00A55591">
        <w:rPr>
          <w:b/>
          <w:color w:val="FF0000"/>
        </w:rPr>
        <w:t xml:space="preserve"> </w:t>
      </w:r>
    </w:p>
    <w:p w14:paraId="117B6A2D" w14:textId="77777777" w:rsidR="00A55591" w:rsidRPr="00A55591" w:rsidRDefault="00A55591">
      <w:pPr>
        <w:rPr>
          <w:b/>
          <w:color w:val="FF0000"/>
        </w:rPr>
      </w:pPr>
      <w:r>
        <w:rPr>
          <w:b/>
          <w:color w:val="FF0000"/>
        </w:rPr>
        <w:t>Š</w:t>
      </w:r>
      <w:r w:rsidRPr="00A55591">
        <w:rPr>
          <w:b/>
          <w:color w:val="FF0000"/>
        </w:rPr>
        <w:t>t. projekta</w:t>
      </w:r>
      <w:r w:rsidR="003557EF">
        <w:rPr>
          <w:b/>
          <w:color w:val="FF0000"/>
        </w:rPr>
        <w:t xml:space="preserve">: </w:t>
      </w:r>
    </w:p>
    <w:p w14:paraId="46A4F8D8" w14:textId="77777777" w:rsidR="00450838" w:rsidRDefault="00450838"/>
    <w:p w14:paraId="41EB4EA9" w14:textId="77777777" w:rsidR="00DD4EFC" w:rsidRDefault="00DD4EFC">
      <w:pPr>
        <w:rPr>
          <w:b/>
        </w:rPr>
      </w:pPr>
      <w:r w:rsidRPr="008D5E6F">
        <w:rPr>
          <w:b/>
        </w:rPr>
        <w:t xml:space="preserve">1. </w:t>
      </w:r>
      <w:r w:rsidR="003557EF">
        <w:rPr>
          <w:b/>
        </w:rPr>
        <w:t>Š</w:t>
      </w:r>
      <w:r w:rsidRPr="008D5E6F">
        <w:rPr>
          <w:b/>
        </w:rPr>
        <w:t xml:space="preserve">tevilo mladih </w:t>
      </w:r>
      <w:r w:rsidR="003557EF">
        <w:rPr>
          <w:b/>
        </w:rPr>
        <w:t xml:space="preserve">dejansko vključenih v projekt </w:t>
      </w:r>
      <w:r w:rsidRPr="008D5E6F">
        <w:rPr>
          <w:b/>
        </w:rPr>
        <w:t>po posameznih kategorijah</w:t>
      </w:r>
      <w:r w:rsidRPr="008D5E6F">
        <w:rPr>
          <w:rStyle w:val="FootnoteReference"/>
          <w:b/>
        </w:rPr>
        <w:footnoteReference w:id="2"/>
      </w:r>
      <w:r w:rsidRPr="008D5E6F">
        <w:rPr>
          <w:b/>
        </w:rPr>
        <w:t xml:space="preserve">: </w:t>
      </w:r>
    </w:p>
    <w:p w14:paraId="7B357B37" w14:textId="77777777" w:rsidR="003557EF" w:rsidRPr="008D5E6F" w:rsidRDefault="003557EF">
      <w:pPr>
        <w:rPr>
          <w:b/>
        </w:rPr>
      </w:pPr>
      <w:r>
        <w:rPr>
          <w:b/>
        </w:rPr>
        <w:t>(vnesite število mladih, vključenih v projekt, na ravni izvedbe projekta)</w:t>
      </w:r>
    </w:p>
    <w:p w14:paraId="4DC4D44E" w14:textId="77777777" w:rsidR="00273327" w:rsidRDefault="00273327" w:rsidP="00DD4EFC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sz w:val="20"/>
          <w:szCs w:val="20"/>
        </w:rPr>
      </w:pP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120"/>
      </w:tblGrid>
      <w:tr w:rsidR="008D5E6F" w:rsidRPr="008D5E6F" w14:paraId="0D5DFC18" w14:textId="77777777" w:rsidTr="008D5E6F">
        <w:trPr>
          <w:trHeight w:val="2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311A0C3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b/>
                <w:bCs/>
                <w:color w:val="FFFFFF"/>
                <w:lang w:eastAsia="sl-SI"/>
              </w:rPr>
              <w:t>Okoliščin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65105F3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b/>
                <w:bCs/>
                <w:color w:val="FFFFFF"/>
                <w:lang w:eastAsia="sl-SI"/>
              </w:rPr>
              <w:t>Št. mladih</w:t>
            </w:r>
          </w:p>
        </w:tc>
      </w:tr>
      <w:tr w:rsidR="008D5E6F" w:rsidRPr="008D5E6F" w14:paraId="1BAC7177" w14:textId="77777777" w:rsidTr="008D5E6F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DCC3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rez posebnih ovir in/ali oteževalnih okolišči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1FF2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D5E6F" w:rsidRPr="008D5E6F" w14:paraId="36AEC496" w14:textId="77777777" w:rsidTr="008D5E6F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0F2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Invalidnos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3F07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D5E6F" w:rsidRPr="008D5E6F" w14:paraId="359DAD8A" w14:textId="77777777" w:rsidTr="008D5E6F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8E8C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Zdravstvene teža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BD1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D5E6F" w:rsidRPr="008D5E6F" w14:paraId="793E4914" w14:textId="77777777" w:rsidTr="008D5E6F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4E16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Ovire na področju izobraževanja in usposablj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2B9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D5E6F" w:rsidRPr="008D5E6F" w14:paraId="3ED9B3AD" w14:textId="77777777" w:rsidTr="008D5E6F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751C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Kulturne razli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92DA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D5E6F" w:rsidRPr="008D5E6F" w14:paraId="255C41EE" w14:textId="77777777" w:rsidTr="008D5E6F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BEB4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Družbene ov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C479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D5E6F" w:rsidRPr="008D5E6F" w14:paraId="29995BA8" w14:textId="77777777" w:rsidTr="0023555C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177C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Ekonomske ov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C997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D5E6F" w:rsidRPr="008D5E6F" w14:paraId="7743188B" w14:textId="77777777" w:rsidTr="0023555C">
        <w:trPr>
          <w:trHeight w:val="2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FF8A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Ovire povezane z diskriminacij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4439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D5E6F" w:rsidRPr="008D5E6F" w14:paraId="6113D613" w14:textId="77777777" w:rsidTr="0023555C">
        <w:trPr>
          <w:trHeight w:val="2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8488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Geografske ovi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EF3" w14:textId="77777777" w:rsidR="008D5E6F" w:rsidRPr="008D5E6F" w:rsidRDefault="008D5E6F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D5E6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23555C" w:rsidRPr="008D5E6F" w14:paraId="32017723" w14:textId="77777777" w:rsidTr="0023555C">
        <w:trPr>
          <w:trHeight w:val="2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15AC" w14:textId="7D327E49" w:rsidR="0023555C" w:rsidRPr="008D5E6F" w:rsidRDefault="0023555C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SKUPA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333C" w14:textId="77777777" w:rsidR="0023555C" w:rsidRPr="008D5E6F" w:rsidRDefault="0023555C" w:rsidP="008D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510880C6" w14:textId="77777777" w:rsidR="008D5E6F" w:rsidRPr="00865E52" w:rsidRDefault="008D5E6F" w:rsidP="00DD4EF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E411F05" w14:textId="53EC7F4A" w:rsidR="00865E52" w:rsidRPr="00865E52" w:rsidRDefault="003557EF" w:rsidP="00865E5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65E52">
        <w:rPr>
          <w:rFonts w:cstheme="minorHAnsi"/>
          <w:szCs w:val="20"/>
        </w:rPr>
        <w:t>Morebitne opombe</w:t>
      </w:r>
      <w:r w:rsidR="0023555C">
        <w:rPr>
          <w:rFonts w:cstheme="minorHAnsi"/>
          <w:szCs w:val="20"/>
        </w:rPr>
        <w:t xml:space="preserve"> in pojasnila</w:t>
      </w:r>
      <w:bookmarkStart w:id="0" w:name="_GoBack"/>
      <w:bookmarkEnd w:id="0"/>
      <w:r w:rsidRPr="00865E52">
        <w:rPr>
          <w:rFonts w:cstheme="minorHAnsi"/>
          <w:szCs w:val="20"/>
        </w:rPr>
        <w:t xml:space="preserve">: </w:t>
      </w:r>
    </w:p>
    <w:p w14:paraId="334FDCA8" w14:textId="77777777" w:rsidR="00865E52" w:rsidRDefault="00865E52" w:rsidP="00865E52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sz w:val="20"/>
          <w:szCs w:val="20"/>
        </w:rPr>
      </w:pPr>
    </w:p>
    <w:p w14:paraId="19D0EAB5" w14:textId="77777777" w:rsidR="00865E52" w:rsidRPr="00865E52" w:rsidRDefault="00865E52" w:rsidP="00865E52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sz w:val="20"/>
          <w:szCs w:val="20"/>
        </w:rPr>
      </w:pPr>
      <w:r w:rsidRPr="008D5E6F">
        <w:rPr>
          <w:i/>
        </w:rPr>
        <w:t>(dodajte vrstice)</w:t>
      </w:r>
    </w:p>
    <w:p w14:paraId="7EC8D4C7" w14:textId="77777777" w:rsidR="003557EF" w:rsidRDefault="003557EF" w:rsidP="00DD4EFC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sz w:val="20"/>
          <w:szCs w:val="20"/>
        </w:rPr>
      </w:pPr>
    </w:p>
    <w:p w14:paraId="7997CAE1" w14:textId="77777777" w:rsidR="008D5E6F" w:rsidRPr="008D5E6F" w:rsidRDefault="008D5E6F" w:rsidP="00DD4EFC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b/>
          <w:sz w:val="20"/>
          <w:szCs w:val="20"/>
        </w:rPr>
      </w:pPr>
    </w:p>
    <w:p w14:paraId="4F4F0BDA" w14:textId="77777777" w:rsidR="00A55591" w:rsidRPr="008D5E6F" w:rsidRDefault="00DD4EFC">
      <w:pPr>
        <w:rPr>
          <w:b/>
        </w:rPr>
      </w:pPr>
      <w:r w:rsidRPr="008D5E6F">
        <w:rPr>
          <w:b/>
        </w:rPr>
        <w:t>2.</w:t>
      </w:r>
      <w:r w:rsidR="00F81AD2">
        <w:rPr>
          <w:b/>
        </w:rPr>
        <w:t xml:space="preserve"> </w:t>
      </w:r>
      <w:r w:rsidR="000C4EC4">
        <w:rPr>
          <w:b/>
        </w:rPr>
        <w:t>O</w:t>
      </w:r>
      <w:r w:rsidR="003557EF">
        <w:rPr>
          <w:b/>
        </w:rPr>
        <w:t xml:space="preserve">predelite </w:t>
      </w:r>
      <w:r w:rsidR="00F81AD2">
        <w:rPr>
          <w:b/>
        </w:rPr>
        <w:t xml:space="preserve">vašo </w:t>
      </w:r>
      <w:r w:rsidR="00C1578C">
        <w:rPr>
          <w:b/>
        </w:rPr>
        <w:t>m</w:t>
      </w:r>
      <w:r w:rsidRPr="008D5E6F">
        <w:rPr>
          <w:b/>
        </w:rPr>
        <w:t>otivacij</w:t>
      </w:r>
      <w:r w:rsidR="00F81AD2">
        <w:rPr>
          <w:b/>
        </w:rPr>
        <w:t>o</w:t>
      </w:r>
      <w:r w:rsidR="003557EF">
        <w:rPr>
          <w:b/>
        </w:rPr>
        <w:t xml:space="preserve"> </w:t>
      </w:r>
      <w:r w:rsidRPr="008D5E6F">
        <w:rPr>
          <w:b/>
        </w:rPr>
        <w:t>za delo z ranljivimi skupinami mladih</w:t>
      </w:r>
      <w:r w:rsidR="008D5E6F" w:rsidRPr="008D5E6F">
        <w:rPr>
          <w:b/>
        </w:rPr>
        <w:t xml:space="preserve"> oz. njihovo vključitev v projekt:</w:t>
      </w:r>
    </w:p>
    <w:p w14:paraId="26869C9D" w14:textId="77777777" w:rsidR="008D5E6F" w:rsidRPr="008D5E6F" w:rsidRDefault="008D5E6F">
      <w:pPr>
        <w:rPr>
          <w:i/>
        </w:rPr>
      </w:pPr>
      <w:r w:rsidRPr="008D5E6F">
        <w:rPr>
          <w:i/>
        </w:rPr>
        <w:t xml:space="preserve"> (dodajte vrstice)</w:t>
      </w:r>
    </w:p>
    <w:p w14:paraId="1532F487" w14:textId="77777777" w:rsidR="00D15050" w:rsidRDefault="00D15050" w:rsidP="00D15050">
      <w:pPr>
        <w:rPr>
          <w:rFonts w:cstheme="minorHAnsi"/>
          <w:i/>
        </w:rPr>
      </w:pPr>
    </w:p>
    <w:p w14:paraId="5EDB8914" w14:textId="786DC263" w:rsidR="00D15050" w:rsidRDefault="000C4EC4" w:rsidP="00D15050">
      <w:pPr>
        <w:rPr>
          <w:rFonts w:cstheme="minorHAnsi"/>
          <w:i/>
        </w:rPr>
      </w:pPr>
      <w:r w:rsidRPr="00A60C56">
        <w:rPr>
          <w:rFonts w:cstheme="minorHAnsi"/>
          <w:b/>
          <w:i/>
        </w:rPr>
        <w:t>3.</w:t>
      </w:r>
      <w:r>
        <w:rPr>
          <w:rFonts w:cstheme="minorHAnsi"/>
          <w:i/>
        </w:rPr>
        <w:t xml:space="preserve"> </w:t>
      </w:r>
      <w:r w:rsidR="00336380">
        <w:rPr>
          <w:rFonts w:cstheme="minorHAnsi"/>
          <w:b/>
          <w:i/>
        </w:rPr>
        <w:t>Kakšne vrste dodatna podpora</w:t>
      </w:r>
      <w:r w:rsidR="00D15050" w:rsidRPr="00D15050">
        <w:rPr>
          <w:rFonts w:cstheme="minorHAnsi"/>
          <w:b/>
          <w:i/>
        </w:rPr>
        <w:t xml:space="preserve"> je bila</w:t>
      </w:r>
      <w:r>
        <w:rPr>
          <w:rFonts w:cstheme="minorHAnsi"/>
          <w:b/>
          <w:i/>
        </w:rPr>
        <w:t xml:space="preserve"> mladim</w:t>
      </w:r>
      <w:r w:rsidR="00D15050" w:rsidRPr="00D15050">
        <w:rPr>
          <w:rFonts w:cstheme="minorHAnsi"/>
          <w:b/>
          <w:i/>
        </w:rPr>
        <w:t xml:space="preserve"> nudena</w:t>
      </w:r>
      <w:r>
        <w:rPr>
          <w:rFonts w:cstheme="minorHAnsi"/>
          <w:b/>
          <w:i/>
        </w:rPr>
        <w:t xml:space="preserve"> tekom izvajanja projekta</w:t>
      </w:r>
      <w:r w:rsidR="00D15050" w:rsidRPr="00D15050">
        <w:rPr>
          <w:rFonts w:cstheme="minorHAnsi"/>
          <w:b/>
          <w:i/>
        </w:rPr>
        <w:t>?</w:t>
      </w:r>
      <w:r w:rsidR="00D15050">
        <w:rPr>
          <w:rFonts w:cstheme="minorHAnsi"/>
          <w:i/>
        </w:rPr>
        <w:t xml:space="preserve"> </w:t>
      </w:r>
    </w:p>
    <w:p w14:paraId="27269A49" w14:textId="77777777" w:rsidR="00D15050" w:rsidRDefault="00D15050" w:rsidP="00D15050">
      <w:pPr>
        <w:rPr>
          <w:rFonts w:cstheme="minorHAnsi"/>
          <w:i/>
        </w:rPr>
      </w:pPr>
      <w:r w:rsidRPr="00D15050">
        <w:rPr>
          <w:rFonts w:cstheme="minorHAnsi"/>
          <w:i/>
        </w:rPr>
        <w:t>(dodajte vrstice)</w:t>
      </w:r>
    </w:p>
    <w:p w14:paraId="0EF9AA14" w14:textId="77777777" w:rsidR="00D15050" w:rsidRDefault="00D15050" w:rsidP="00D15050">
      <w:pPr>
        <w:rPr>
          <w:rFonts w:cstheme="minorHAnsi"/>
          <w:i/>
        </w:rPr>
      </w:pPr>
    </w:p>
    <w:p w14:paraId="1AFE86A7" w14:textId="76CF8DD6" w:rsidR="00D15050" w:rsidRDefault="00BF1A45" w:rsidP="00D15050">
      <w:pPr>
        <w:rPr>
          <w:rFonts w:cstheme="minorHAnsi"/>
          <w:i/>
        </w:rPr>
      </w:pPr>
      <w:r>
        <w:rPr>
          <w:rFonts w:cstheme="minorHAnsi"/>
          <w:b/>
          <w:i/>
        </w:rPr>
        <w:t>4</w:t>
      </w:r>
      <w:r w:rsidR="00D15050" w:rsidRPr="00A60C56">
        <w:rPr>
          <w:rFonts w:cstheme="minorHAnsi"/>
          <w:b/>
          <w:i/>
        </w:rPr>
        <w:t>.</w:t>
      </w:r>
      <w:r w:rsidR="00D15050">
        <w:rPr>
          <w:rFonts w:cstheme="minorHAnsi"/>
          <w:i/>
        </w:rPr>
        <w:t xml:space="preserve"> </w:t>
      </w:r>
      <w:r w:rsidR="00D15050" w:rsidRPr="00171487">
        <w:rPr>
          <w:rFonts w:cstheme="minorHAnsi"/>
          <w:b/>
          <w:i/>
        </w:rPr>
        <w:t>Kakšn</w:t>
      </w:r>
      <w:r w:rsidR="000C4EC4" w:rsidRPr="00171487">
        <w:rPr>
          <w:rFonts w:cstheme="minorHAnsi"/>
          <w:b/>
          <w:i/>
        </w:rPr>
        <w:t>ih</w:t>
      </w:r>
      <w:r w:rsidR="00D15050" w:rsidRPr="00171487">
        <w:rPr>
          <w:rFonts w:cstheme="minorHAnsi"/>
          <w:b/>
          <w:i/>
        </w:rPr>
        <w:t xml:space="preserve"> prilagoditev ste se posluževali, da so le ti lahko enakovredno sodelovali v </w:t>
      </w:r>
      <w:r w:rsidR="00845AC8" w:rsidRPr="00171487">
        <w:rPr>
          <w:rFonts w:cstheme="minorHAnsi"/>
          <w:b/>
          <w:i/>
        </w:rPr>
        <w:t>aktivnostih</w:t>
      </w:r>
      <w:r w:rsidR="00D15050" w:rsidRPr="00171487">
        <w:rPr>
          <w:rFonts w:cstheme="minorHAnsi"/>
          <w:b/>
          <w:i/>
        </w:rPr>
        <w:t xml:space="preserve"> </w:t>
      </w:r>
      <w:r w:rsidR="000C4EC4" w:rsidRPr="00171487">
        <w:rPr>
          <w:rFonts w:cstheme="minorHAnsi"/>
          <w:b/>
          <w:i/>
        </w:rPr>
        <w:t>oz. bili enakovredno vključeni</w:t>
      </w:r>
      <w:r w:rsidR="001B0B0D">
        <w:rPr>
          <w:rFonts w:cstheme="minorHAnsi"/>
          <w:b/>
          <w:i/>
        </w:rPr>
        <w:t xml:space="preserve"> </w:t>
      </w:r>
      <w:r w:rsidR="00D15050">
        <w:rPr>
          <w:rFonts w:cstheme="minorHAnsi"/>
          <w:i/>
        </w:rPr>
        <w:t xml:space="preserve">(metode, </w:t>
      </w:r>
      <w:r w:rsidR="000C4EC4">
        <w:rPr>
          <w:rFonts w:cstheme="minorHAnsi"/>
          <w:i/>
        </w:rPr>
        <w:t>okolje</w:t>
      </w:r>
      <w:r w:rsidR="00D15050">
        <w:rPr>
          <w:rFonts w:cstheme="minorHAnsi"/>
          <w:i/>
        </w:rPr>
        <w:t>, podporno osebje itd.)</w:t>
      </w:r>
      <w:r w:rsidR="00171487">
        <w:rPr>
          <w:rFonts w:cstheme="minorHAnsi"/>
          <w:i/>
        </w:rPr>
        <w:t>?</w:t>
      </w:r>
    </w:p>
    <w:p w14:paraId="31806FCA" w14:textId="27629CCD" w:rsidR="00C1578C" w:rsidRDefault="0023555C">
      <w:pPr>
        <w:rPr>
          <w:rFonts w:cstheme="minorHAnsi"/>
          <w:i/>
        </w:rPr>
      </w:pPr>
      <w:r w:rsidRPr="00D15050">
        <w:rPr>
          <w:rFonts w:cstheme="minorHAnsi"/>
          <w:i/>
        </w:rPr>
        <w:t>(dodajte vrstice)</w:t>
      </w:r>
    </w:p>
    <w:p w14:paraId="0D261927" w14:textId="77777777" w:rsidR="0023555C" w:rsidRDefault="0023555C">
      <w:pPr>
        <w:rPr>
          <w:rFonts w:cstheme="minorHAnsi"/>
          <w:b/>
        </w:rPr>
      </w:pPr>
    </w:p>
    <w:p w14:paraId="274D57ED" w14:textId="3BA400CE" w:rsidR="00DD4EFC" w:rsidRPr="008D5E6F" w:rsidRDefault="00BF1A45">
      <w:pPr>
        <w:rPr>
          <w:rFonts w:cstheme="minorHAnsi"/>
          <w:b/>
          <w:i/>
        </w:rPr>
      </w:pPr>
      <w:r>
        <w:rPr>
          <w:rFonts w:cstheme="minorHAnsi"/>
          <w:b/>
        </w:rPr>
        <w:lastRenderedPageBreak/>
        <w:t>5</w:t>
      </w:r>
      <w:r w:rsidR="00DD4EFC" w:rsidRPr="008D5E6F">
        <w:rPr>
          <w:rFonts w:cstheme="minorHAnsi"/>
          <w:b/>
        </w:rPr>
        <w:t xml:space="preserve">. </w:t>
      </w:r>
      <w:r w:rsidR="00F81AD2">
        <w:rPr>
          <w:rFonts w:cstheme="minorHAnsi"/>
          <w:b/>
        </w:rPr>
        <w:t xml:space="preserve">Opišite, s </w:t>
      </w:r>
      <w:r w:rsidR="00DD4EFC" w:rsidRPr="008D5E6F">
        <w:rPr>
          <w:rFonts w:cstheme="minorHAnsi"/>
          <w:b/>
        </w:rPr>
        <w:t>kakšnimi izzivi ste se srečevali pri pripravi in izvajanju projekta</w:t>
      </w:r>
      <w:r w:rsidR="008D5E6F" w:rsidRPr="008D5E6F">
        <w:rPr>
          <w:rFonts w:cstheme="minorHAnsi"/>
          <w:b/>
        </w:rPr>
        <w:t xml:space="preserve"> za zgoraj navedene ciljne skupine:</w:t>
      </w:r>
    </w:p>
    <w:p w14:paraId="5D32D3C5" w14:textId="77777777" w:rsidR="008D5E6F" w:rsidRDefault="008D5E6F" w:rsidP="008D5E6F">
      <w:pPr>
        <w:rPr>
          <w:rFonts w:cstheme="minorHAnsi"/>
          <w:i/>
        </w:rPr>
      </w:pPr>
      <w:r w:rsidRPr="008D5E6F">
        <w:rPr>
          <w:rFonts w:cstheme="minorHAnsi"/>
          <w:i/>
        </w:rPr>
        <w:t>(dodajte vrstice)</w:t>
      </w:r>
    </w:p>
    <w:p w14:paraId="6746078A" w14:textId="77777777" w:rsidR="008D5E6F" w:rsidRDefault="008D5E6F" w:rsidP="008D5E6F">
      <w:pPr>
        <w:rPr>
          <w:rFonts w:cstheme="minorHAnsi"/>
          <w:i/>
        </w:rPr>
      </w:pPr>
    </w:p>
    <w:p w14:paraId="049C33B9" w14:textId="5D6556DE" w:rsidR="008D5E6F" w:rsidRDefault="00BF1A45" w:rsidP="008D5E6F">
      <w:pPr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t>6</w:t>
      </w:r>
      <w:r w:rsidR="008D5E6F" w:rsidRPr="008D5E6F">
        <w:rPr>
          <w:rFonts w:cstheme="minorHAnsi"/>
          <w:b/>
          <w:color w:val="333333"/>
        </w:rPr>
        <w:t xml:space="preserve">. Kakšne vrste </w:t>
      </w:r>
      <w:r w:rsidR="003557EF">
        <w:rPr>
          <w:rFonts w:cstheme="minorHAnsi"/>
          <w:b/>
          <w:color w:val="333333"/>
        </w:rPr>
        <w:t>dodatn</w:t>
      </w:r>
      <w:r w:rsidR="0023555C">
        <w:rPr>
          <w:rFonts w:cstheme="minorHAnsi"/>
          <w:b/>
          <w:color w:val="333333"/>
        </w:rPr>
        <w:t>o</w:t>
      </w:r>
      <w:r w:rsidR="003557EF">
        <w:rPr>
          <w:rFonts w:cstheme="minorHAnsi"/>
          <w:b/>
          <w:color w:val="333333"/>
        </w:rPr>
        <w:t xml:space="preserve"> </w:t>
      </w:r>
      <w:r w:rsidR="008D5E6F" w:rsidRPr="008D5E6F">
        <w:rPr>
          <w:rFonts w:cstheme="minorHAnsi"/>
          <w:b/>
          <w:color w:val="333333"/>
        </w:rPr>
        <w:t>podpor</w:t>
      </w:r>
      <w:r w:rsidR="0023555C">
        <w:rPr>
          <w:rFonts w:cstheme="minorHAnsi"/>
          <w:b/>
          <w:color w:val="333333"/>
        </w:rPr>
        <w:t>o</w:t>
      </w:r>
      <w:r w:rsidR="003557EF">
        <w:rPr>
          <w:rFonts w:cstheme="minorHAnsi"/>
          <w:b/>
          <w:color w:val="333333"/>
        </w:rPr>
        <w:t xml:space="preserve">, če, </w:t>
      </w:r>
      <w:r w:rsidR="008D5E6F" w:rsidRPr="008D5E6F">
        <w:rPr>
          <w:rFonts w:cstheme="minorHAnsi"/>
          <w:b/>
          <w:color w:val="333333"/>
        </w:rPr>
        <w:t>bi potrebovali od Nacionalne agencije na tem področju?</w:t>
      </w:r>
    </w:p>
    <w:p w14:paraId="7778EA9D" w14:textId="77777777" w:rsidR="008D5E6F" w:rsidRDefault="008D5E6F" w:rsidP="008D5E6F">
      <w:pPr>
        <w:rPr>
          <w:rFonts w:cstheme="minorHAnsi"/>
          <w:i/>
        </w:rPr>
      </w:pPr>
      <w:r w:rsidRPr="008D5E6F">
        <w:rPr>
          <w:rFonts w:cstheme="minorHAnsi"/>
          <w:i/>
        </w:rPr>
        <w:t>(dodajte vrstice)</w:t>
      </w:r>
    </w:p>
    <w:p w14:paraId="74CD81E4" w14:textId="77777777" w:rsidR="008D5E6F" w:rsidRDefault="008D5E6F" w:rsidP="008D5E6F">
      <w:pPr>
        <w:rPr>
          <w:rFonts w:cstheme="minorHAnsi"/>
          <w:i/>
        </w:rPr>
      </w:pPr>
    </w:p>
    <w:p w14:paraId="0AFD0796" w14:textId="77777777" w:rsidR="008D5E6F" w:rsidRPr="008D5E6F" w:rsidRDefault="008D5E6F" w:rsidP="008D5E6F">
      <w:pPr>
        <w:rPr>
          <w:rFonts w:cstheme="minorHAnsi"/>
          <w:i/>
          <w:color w:val="FF0000"/>
        </w:rPr>
      </w:pPr>
      <w:r w:rsidRPr="008D5E6F">
        <w:rPr>
          <w:rFonts w:cstheme="minorHAnsi"/>
          <w:i/>
          <w:color w:val="FF0000"/>
        </w:rPr>
        <w:t>Ime in priimek koordinatorja</w:t>
      </w:r>
      <w:r w:rsidR="00171487">
        <w:rPr>
          <w:rFonts w:cstheme="minorHAnsi"/>
          <w:i/>
          <w:color w:val="FF0000"/>
        </w:rPr>
        <w:t>/kontaktne osebe</w:t>
      </w:r>
      <w:r w:rsidRPr="008D5E6F">
        <w:rPr>
          <w:rFonts w:cstheme="minorHAnsi"/>
          <w:i/>
          <w:color w:val="FF0000"/>
        </w:rPr>
        <w:t xml:space="preserve"> ali zakonitega zastopnika</w:t>
      </w:r>
    </w:p>
    <w:p w14:paraId="743A4E5B" w14:textId="1FB887FA" w:rsidR="0023555C" w:rsidRDefault="0023555C" w:rsidP="008D5E6F">
      <w:pPr>
        <w:rPr>
          <w:rFonts w:cstheme="minorHAnsi"/>
          <w:i/>
        </w:rPr>
      </w:pPr>
      <w:r>
        <w:rPr>
          <w:rFonts w:cstheme="minorHAnsi"/>
          <w:i/>
        </w:rPr>
        <w:t xml:space="preserve">Datum: </w:t>
      </w:r>
      <w:r w:rsidRPr="0023555C">
        <w:rPr>
          <w:rFonts w:cstheme="minorHAnsi"/>
          <w:i/>
          <w:color w:val="FF0000"/>
        </w:rPr>
        <w:t>XX. XX. XXXX</w:t>
      </w:r>
    </w:p>
    <w:p w14:paraId="2818AD6E" w14:textId="1C5B4387" w:rsidR="008D5E6F" w:rsidRDefault="008D5E6F" w:rsidP="008D5E6F">
      <w:pPr>
        <w:rPr>
          <w:rFonts w:cstheme="minorHAnsi"/>
          <w:i/>
        </w:rPr>
      </w:pPr>
      <w:r>
        <w:rPr>
          <w:rFonts w:cstheme="minorHAnsi"/>
          <w:i/>
        </w:rPr>
        <w:t xml:space="preserve">Podpis: </w:t>
      </w:r>
    </w:p>
    <w:p w14:paraId="55C227AE" w14:textId="77777777" w:rsidR="008D5E6F" w:rsidRPr="008D5E6F" w:rsidRDefault="008D5E6F" w:rsidP="008D5E6F">
      <w:pPr>
        <w:rPr>
          <w:rFonts w:cstheme="minorHAnsi"/>
          <w:i/>
        </w:rPr>
      </w:pPr>
    </w:p>
    <w:sectPr w:rsidR="008D5E6F" w:rsidRPr="008D5E6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8C75A" w14:textId="77777777" w:rsidR="00931B81" w:rsidRDefault="00931B81" w:rsidP="00A55591">
      <w:pPr>
        <w:spacing w:after="0" w:line="240" w:lineRule="auto"/>
      </w:pPr>
      <w:r>
        <w:separator/>
      </w:r>
    </w:p>
  </w:endnote>
  <w:endnote w:type="continuationSeparator" w:id="0">
    <w:p w14:paraId="7CFAEA0A" w14:textId="77777777" w:rsidR="00931B81" w:rsidRDefault="00931B81" w:rsidP="00A5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Nova-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08C07" w14:textId="77777777" w:rsidR="00931B81" w:rsidRDefault="00931B81" w:rsidP="00A55591">
      <w:pPr>
        <w:spacing w:after="0" w:line="240" w:lineRule="auto"/>
      </w:pPr>
      <w:r>
        <w:separator/>
      </w:r>
    </w:p>
  </w:footnote>
  <w:footnote w:type="continuationSeparator" w:id="0">
    <w:p w14:paraId="634946F8" w14:textId="77777777" w:rsidR="00931B81" w:rsidRDefault="00931B81" w:rsidP="00A55591">
      <w:pPr>
        <w:spacing w:after="0" w:line="240" w:lineRule="auto"/>
      </w:pPr>
      <w:r>
        <w:continuationSeparator/>
      </w:r>
    </w:p>
  </w:footnote>
  <w:footnote w:id="1">
    <w:p w14:paraId="5D3098F3" w14:textId="77777777" w:rsidR="00A55591" w:rsidRPr="00273327" w:rsidRDefault="00A55591" w:rsidP="00A55591">
      <w:pPr>
        <w:rPr>
          <w:rFonts w:cstheme="minorHAnsi"/>
          <w:i/>
          <w:sz w:val="18"/>
          <w:szCs w:val="18"/>
        </w:rPr>
      </w:pPr>
      <w:r w:rsidRPr="00DD4EFC">
        <w:rPr>
          <w:rStyle w:val="FootnoteReference"/>
          <w:sz w:val="18"/>
          <w:szCs w:val="18"/>
        </w:rPr>
        <w:footnoteRef/>
      </w:r>
      <w:r w:rsidRPr="00DD4EFC">
        <w:rPr>
          <w:sz w:val="18"/>
          <w:szCs w:val="18"/>
        </w:rPr>
        <w:t xml:space="preserve"> </w:t>
      </w:r>
      <w:r w:rsidRPr="00273327">
        <w:rPr>
          <w:rFonts w:cstheme="minorHAnsi"/>
          <w:i/>
          <w:sz w:val="18"/>
          <w:szCs w:val="18"/>
        </w:rPr>
        <w:t>Poročilo o vključevanju mladih z manj priložnostmi je v Finančni prilogi III k sporazumu o nepovratnih sredstvih navedeno kot obvezna prilo</w:t>
      </w:r>
      <w:r w:rsidR="008D5E6F">
        <w:rPr>
          <w:rFonts w:cstheme="minorHAnsi"/>
          <w:i/>
          <w:sz w:val="18"/>
          <w:szCs w:val="18"/>
        </w:rPr>
        <w:t>ga h končnemu poročilu</w:t>
      </w:r>
      <w:r w:rsidRPr="00273327">
        <w:rPr>
          <w:rFonts w:cstheme="minorHAnsi"/>
          <w:i/>
          <w:sz w:val="18"/>
          <w:szCs w:val="18"/>
        </w:rPr>
        <w:t>.</w:t>
      </w:r>
      <w:r w:rsidR="008D5E6F">
        <w:rPr>
          <w:rFonts w:cstheme="minorHAnsi"/>
          <w:i/>
          <w:sz w:val="18"/>
          <w:szCs w:val="18"/>
        </w:rPr>
        <w:t xml:space="preserve"> Izpolnjeno </w:t>
      </w:r>
      <w:r w:rsidR="003557EF">
        <w:rPr>
          <w:rFonts w:cstheme="minorHAnsi"/>
          <w:i/>
          <w:sz w:val="18"/>
          <w:szCs w:val="18"/>
        </w:rPr>
        <w:t xml:space="preserve">upravičenec </w:t>
      </w:r>
      <w:r w:rsidR="008D5E6F">
        <w:rPr>
          <w:rFonts w:cstheme="minorHAnsi"/>
          <w:i/>
          <w:sz w:val="18"/>
          <w:szCs w:val="18"/>
        </w:rPr>
        <w:t>naloži v Modul za upravičence.</w:t>
      </w:r>
      <w:r w:rsidRPr="00273327">
        <w:rPr>
          <w:rFonts w:cstheme="minorHAnsi"/>
          <w:i/>
          <w:sz w:val="18"/>
          <w:szCs w:val="18"/>
        </w:rPr>
        <w:t xml:space="preserve"> </w:t>
      </w:r>
    </w:p>
  </w:footnote>
  <w:footnote w:id="2">
    <w:p w14:paraId="2C68809D" w14:textId="77777777" w:rsidR="00273327" w:rsidRDefault="00DD4EFC" w:rsidP="00273327">
      <w:pPr>
        <w:pStyle w:val="HTMLPreformatted"/>
        <w:rPr>
          <w:rFonts w:asciiTheme="minorHAnsi" w:hAnsiTheme="minorHAnsi" w:cstheme="minorHAnsi"/>
          <w:sz w:val="18"/>
          <w:szCs w:val="18"/>
        </w:rPr>
      </w:pPr>
      <w:r w:rsidRPr="0027332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273327">
        <w:rPr>
          <w:rFonts w:asciiTheme="minorHAnsi" w:hAnsiTheme="minorHAnsi" w:cstheme="minorHAnsi"/>
          <w:sz w:val="18"/>
          <w:szCs w:val="18"/>
        </w:rPr>
        <w:t xml:space="preserve"> </w:t>
      </w:r>
      <w:r w:rsidR="003557EF">
        <w:rPr>
          <w:rFonts w:asciiTheme="minorHAnsi" w:hAnsiTheme="minorHAnsi" w:cstheme="minorHAnsi"/>
          <w:sz w:val="18"/>
          <w:szCs w:val="18"/>
        </w:rPr>
        <w:t>P</w:t>
      </w:r>
      <w:r w:rsidRPr="00273327">
        <w:rPr>
          <w:rFonts w:asciiTheme="minorHAnsi" w:hAnsiTheme="minorHAnsi" w:cstheme="minorHAnsi"/>
          <w:sz w:val="18"/>
          <w:szCs w:val="18"/>
        </w:rPr>
        <w:t>ogosto</w:t>
      </w:r>
      <w:r w:rsidR="003557EF">
        <w:rPr>
          <w:rFonts w:asciiTheme="minorHAnsi" w:hAnsiTheme="minorHAnsi" w:cstheme="minorHAnsi"/>
          <w:sz w:val="18"/>
          <w:szCs w:val="18"/>
        </w:rPr>
        <w:t xml:space="preserve"> gre</w:t>
      </w:r>
      <w:r w:rsidRPr="00273327">
        <w:rPr>
          <w:rFonts w:asciiTheme="minorHAnsi" w:hAnsiTheme="minorHAnsi" w:cstheme="minorHAnsi"/>
          <w:sz w:val="18"/>
          <w:szCs w:val="18"/>
        </w:rPr>
        <w:t xml:space="preserve"> za več kombiniranih kategorij, zato </w:t>
      </w:r>
      <w:r w:rsidR="003557EF">
        <w:rPr>
          <w:rFonts w:asciiTheme="minorHAnsi" w:hAnsiTheme="minorHAnsi" w:cstheme="minorHAnsi"/>
          <w:sz w:val="18"/>
          <w:szCs w:val="18"/>
        </w:rPr>
        <w:t xml:space="preserve">upravičenec izbere </w:t>
      </w:r>
      <w:r w:rsidRPr="00273327">
        <w:rPr>
          <w:rFonts w:asciiTheme="minorHAnsi" w:hAnsiTheme="minorHAnsi" w:cstheme="minorHAnsi"/>
          <w:sz w:val="18"/>
          <w:szCs w:val="18"/>
        </w:rPr>
        <w:t>primarno, če ta obstaja.</w:t>
      </w:r>
      <w:r w:rsidR="00273327" w:rsidRPr="00273327">
        <w:rPr>
          <w:rFonts w:asciiTheme="minorHAnsi" w:hAnsiTheme="minorHAnsi" w:cstheme="minorHAnsi"/>
          <w:sz w:val="18"/>
          <w:szCs w:val="18"/>
        </w:rPr>
        <w:t xml:space="preserve"> Za razlago posameznih kategorij </w:t>
      </w:r>
      <w:r w:rsidR="003557EF">
        <w:rPr>
          <w:rFonts w:asciiTheme="minorHAnsi" w:hAnsiTheme="minorHAnsi" w:cstheme="minorHAnsi"/>
          <w:sz w:val="18"/>
          <w:szCs w:val="18"/>
        </w:rPr>
        <w:t>upoštevajte</w:t>
      </w:r>
      <w:r w:rsidR="00273327" w:rsidRPr="00273327">
        <w:rPr>
          <w:rFonts w:asciiTheme="minorHAnsi" w:hAnsiTheme="minorHAnsi" w:cstheme="minorHAnsi"/>
          <w:sz w:val="18"/>
          <w:szCs w:val="18"/>
        </w:rPr>
        <w:t xml:space="preserve"> Strategijo programov E+ in ESE vključevanja in raznolikosti: </w:t>
      </w:r>
    </w:p>
    <w:p w14:paraId="401AD4D0" w14:textId="77777777" w:rsidR="00273327" w:rsidRPr="00273327" w:rsidRDefault="00931B81" w:rsidP="00273327">
      <w:pPr>
        <w:pStyle w:val="HTMLPreformatted"/>
        <w:rPr>
          <w:rFonts w:asciiTheme="minorHAnsi" w:hAnsiTheme="minorHAnsi" w:cstheme="minorHAnsi"/>
          <w:sz w:val="18"/>
          <w:szCs w:val="18"/>
        </w:rPr>
      </w:pPr>
      <w:hyperlink r:id="rId1" w:history="1">
        <w:r w:rsidR="00273327" w:rsidRPr="00273327">
          <w:rPr>
            <w:rStyle w:val="Hyperlink"/>
            <w:rFonts w:asciiTheme="minorHAnsi" w:hAnsiTheme="minorHAnsi" w:cstheme="minorHAnsi"/>
            <w:sz w:val="18"/>
            <w:szCs w:val="18"/>
          </w:rPr>
          <w:t>http://www.salto-youth.net/download/4177/InclusionAndDiversityStrategy.pdf</w:t>
        </w:r>
      </w:hyperlink>
      <w:r w:rsidR="00273327" w:rsidRPr="00273327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FD884" w14:textId="66A22C9A" w:rsidR="0023555C" w:rsidRPr="0023555C" w:rsidRDefault="0023555C" w:rsidP="0023555C">
    <w:pPr>
      <w:pStyle w:val="Header"/>
      <w:jc w:val="right"/>
      <w:rPr>
        <w:i/>
      </w:rPr>
    </w:pPr>
    <w:r w:rsidRPr="0023555C">
      <w:rPr>
        <w:i/>
      </w:rPr>
      <w:t>Verzija poročila 2021-R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38"/>
    <w:rsid w:val="000C4EC4"/>
    <w:rsid w:val="00171487"/>
    <w:rsid w:val="001B0B0D"/>
    <w:rsid w:val="001D0D97"/>
    <w:rsid w:val="0023555C"/>
    <w:rsid w:val="00273327"/>
    <w:rsid w:val="00324DA6"/>
    <w:rsid w:val="00327FF7"/>
    <w:rsid w:val="00336380"/>
    <w:rsid w:val="003557EF"/>
    <w:rsid w:val="00357CC8"/>
    <w:rsid w:val="00450838"/>
    <w:rsid w:val="004D50C5"/>
    <w:rsid w:val="005C73F0"/>
    <w:rsid w:val="00767E78"/>
    <w:rsid w:val="00845AC8"/>
    <w:rsid w:val="00865E52"/>
    <w:rsid w:val="008D5E6F"/>
    <w:rsid w:val="00931B81"/>
    <w:rsid w:val="00A55591"/>
    <w:rsid w:val="00A60C56"/>
    <w:rsid w:val="00A725D0"/>
    <w:rsid w:val="00BF1A45"/>
    <w:rsid w:val="00C1578C"/>
    <w:rsid w:val="00D15050"/>
    <w:rsid w:val="00D579CF"/>
    <w:rsid w:val="00DD4EFC"/>
    <w:rsid w:val="00E50004"/>
    <w:rsid w:val="00F8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2F54"/>
  <w15:chartTrackingRefBased/>
  <w15:docId w15:val="{CAFF256C-24E1-4FE3-A88B-D30D6092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591"/>
  </w:style>
  <w:style w:type="paragraph" w:styleId="Footer">
    <w:name w:val="footer"/>
    <w:basedOn w:val="Normal"/>
    <w:link w:val="FooterChar"/>
    <w:uiPriority w:val="99"/>
    <w:unhideWhenUsed/>
    <w:rsid w:val="00A5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591"/>
  </w:style>
  <w:style w:type="paragraph" w:styleId="FootnoteText">
    <w:name w:val="footnote text"/>
    <w:basedOn w:val="Normal"/>
    <w:link w:val="FootnoteTextChar"/>
    <w:uiPriority w:val="99"/>
    <w:semiHidden/>
    <w:unhideWhenUsed/>
    <w:rsid w:val="00A555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5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559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3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3327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y2iqfc">
    <w:name w:val="y2iqfc"/>
    <w:basedOn w:val="DefaultParagraphFont"/>
    <w:rsid w:val="00273327"/>
  </w:style>
  <w:style w:type="character" w:styleId="Hyperlink">
    <w:name w:val="Hyperlink"/>
    <w:basedOn w:val="DefaultParagraphFont"/>
    <w:uiPriority w:val="99"/>
    <w:unhideWhenUsed/>
    <w:rsid w:val="002733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5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7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lto-youth.net/download/4177/InclusionAndDiversityStrateg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86D-4CA9-4105-9F47-FF2BD4C7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kara Bizjak</dc:creator>
  <cp:keywords/>
  <dc:description/>
  <cp:lastModifiedBy>Tinkara Bizjak</cp:lastModifiedBy>
  <cp:revision>2</cp:revision>
  <dcterms:created xsi:type="dcterms:W3CDTF">2021-09-18T18:35:00Z</dcterms:created>
  <dcterms:modified xsi:type="dcterms:W3CDTF">2021-09-18T18:35:00Z</dcterms:modified>
</cp:coreProperties>
</file>